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26EA" w:rsidRDefault="00C7361E">
      <w:pPr>
        <w:bidi/>
        <w:spacing w:after="0"/>
        <w:ind w:left="-810" w:right="-1418"/>
        <w:rPr>
          <w:rFonts w:ascii="Times New Roman" w:hAnsi="Times New Roman" w:cs="Times New Roman"/>
          <w:b/>
          <w:bCs/>
          <w:sz w:val="32"/>
          <w:szCs w:val="32"/>
          <w:rtl/>
          <w:lang w:bidi="ar-IQ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0" t="0" r="0" b="9525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6EA" w:rsidRDefault="00FA2F02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1026" o:spid="_x0000_s1026" style="position:absolute;left:0;text-align:left;margin-left:-21.75pt;margin-top:18pt;width:87pt;height:89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">
                <v:path arrowok="t"/>
                <v:textbox>
                  <w:txbxContent>
                    <w:p w:rsidR="00F726EA" w:rsidRDefault="00FA2F02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rect>
            </w:pict>
          </mc:Fallback>
        </mc:AlternateContent>
      </w:r>
      <w:r w:rsidR="00FA2F02">
        <w:rPr>
          <w:rFonts w:ascii="Times New Roman" w:hAnsi="Times New Roman" w:cs="Times New Roman"/>
          <w:b/>
          <w:bCs/>
          <w:noProof/>
          <w:sz w:val="32"/>
          <w:szCs w:val="32"/>
          <w:rtl/>
        </w:rPr>
        <w:drawing>
          <wp:inline distT="0" distB="0" distL="0" distR="0">
            <wp:extent cx="904875" cy="957539"/>
            <wp:effectExtent l="0" t="0" r="0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904875" cy="957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EA" w:rsidRDefault="00FA2F02">
      <w:pPr>
        <w:bidi/>
        <w:spacing w:after="0"/>
        <w:ind w:left="-873" w:right="-990" w:hanging="9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C00000"/>
          <w:sz w:val="36"/>
          <w:szCs w:val="36"/>
          <w:u w:val="single"/>
          <w:rtl/>
          <w:lang w:bidi="ar-IQ"/>
        </w:rPr>
        <w:t>إستمارةالسيرة الذاتية</w:t>
      </w:r>
    </w:p>
    <w:p w:rsidR="00F726EA" w:rsidRDefault="00F726EA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F726EA" w:rsidRDefault="00F726EA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F726EA" w:rsidRDefault="00F726EA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:rsidR="00F726EA" w:rsidRDefault="00F726EA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726EA">
        <w:trPr>
          <w:trHeight w:val="773"/>
          <w:jc w:val="center"/>
        </w:trPr>
        <w:tc>
          <w:tcPr>
            <w:tcW w:w="8490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بغداد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- </w:t>
            </w:r>
            <w:r>
              <w:rPr>
                <w:rFonts w:ascii="Times New Roman" w:hAnsi="Times New Roman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الإنسانية / قسم </w:t>
            </w:r>
            <w:r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  <w:lang w:bidi="ar-DZ"/>
              </w:rPr>
              <w:t>علوم القران</w:t>
            </w:r>
          </w:p>
          <w:p w:rsidR="00F726EA" w:rsidRDefault="00F726EA">
            <w:pPr>
              <w:bidi/>
              <w:jc w:val="center"/>
              <w:rPr>
                <w:rFonts w:ascii="Times New Roman" w:hAnsi="Times New Roman" w:cs="Times New Roman"/>
                <w:sz w:val="36"/>
                <w:szCs w:val="36"/>
                <w:rtl/>
                <w:lang w:bidi="ar-IQ"/>
              </w:rPr>
            </w:pPr>
          </w:p>
        </w:tc>
      </w:tr>
    </w:tbl>
    <w:p w:rsidR="00F726EA" w:rsidRDefault="00F726EA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F726EA" w:rsidRDefault="00FA2F02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أول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معلومات التحصيل العلمي </w:t>
      </w:r>
    </w:p>
    <w:p w:rsidR="00F726EA" w:rsidRDefault="00F726EA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a4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1890"/>
        <w:gridCol w:w="1800"/>
        <w:gridCol w:w="1935"/>
      </w:tblGrid>
      <w:tr w:rsidR="00F726EA">
        <w:trPr>
          <w:trHeight w:val="638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rtl/>
                <w:lang w:bidi="ar-IQ"/>
              </w:rPr>
              <w:t>الاسمالرباعي</w:t>
            </w:r>
          </w:p>
        </w:tc>
        <w:tc>
          <w:tcPr>
            <w:tcW w:w="3420" w:type="dxa"/>
            <w:vAlign w:val="center"/>
          </w:tcPr>
          <w:p w:rsidR="00F726EA" w:rsidRDefault="004449E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دنيا علوان بدر </w:t>
            </w:r>
            <w:r w:rsidR="00B57877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حمد 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فاعي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تحصيل العلمي  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F726EA" w:rsidRDefault="004449E8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F726EA">
        <w:trPr>
          <w:trHeight w:val="62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مرتبة العلمية</w:t>
            </w:r>
          </w:p>
        </w:tc>
        <w:tc>
          <w:tcPr>
            <w:tcW w:w="3420" w:type="dxa"/>
            <w:vAlign w:val="center"/>
          </w:tcPr>
          <w:p w:rsidR="00F726EA" w:rsidRDefault="004449E8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  <w:lang w:bidi="ar-IQ"/>
              </w:rPr>
              <w:t>استاذ مساعد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F726EA" w:rsidRDefault="004449E8">
            <w:pPr>
              <w:bidi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rtl/>
                <w:lang w:bidi="ar-IQ"/>
              </w:rPr>
              <w:t>علوم القران</w:t>
            </w:r>
          </w:p>
        </w:tc>
      </w:tr>
      <w:tr w:rsidR="00F726EA">
        <w:trPr>
          <w:trHeight w:val="809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اختصاص الدقيق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/ المسار البحثي</w:t>
            </w:r>
          </w:p>
        </w:tc>
        <w:tc>
          <w:tcPr>
            <w:tcW w:w="3420" w:type="dxa"/>
            <w:vAlign w:val="center"/>
          </w:tcPr>
          <w:p w:rsidR="00F726EA" w:rsidRDefault="004449E8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color w:val="C00000"/>
                <w:sz w:val="28"/>
                <w:szCs w:val="28"/>
                <w:rtl/>
                <w:lang w:bidi="ar-IQ"/>
              </w:rPr>
              <w:t>علم الاديان</w:t>
            </w:r>
          </w:p>
        </w:tc>
        <w:tc>
          <w:tcPr>
            <w:tcW w:w="1890" w:type="dxa"/>
            <w:shd w:val="clear" w:color="auto" w:fill="C2D69B"/>
            <w:vAlign w:val="center"/>
          </w:tcPr>
          <w:p w:rsidR="00F726EA" w:rsidRDefault="00F726EA">
            <w:pPr>
              <w:bidi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F726EA" w:rsidRDefault="00F726EA">
            <w:pPr>
              <w:bidi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rtl/>
                <w:lang w:bidi="ar-IQ"/>
              </w:rPr>
            </w:pPr>
          </w:p>
        </w:tc>
      </w:tr>
      <w:tr w:rsidR="00F726EA">
        <w:trPr>
          <w:trHeight w:val="332"/>
          <w:jc w:val="center"/>
        </w:trPr>
        <w:tc>
          <w:tcPr>
            <w:tcW w:w="10890" w:type="dxa"/>
            <w:gridSpan w:val="5"/>
            <w:shd w:val="clear" w:color="auto" w:fill="C00000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F726EA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726EA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726EA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F726EA" w:rsidRDefault="00F726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726EA" w:rsidRDefault="004449E8" w:rsidP="004449E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ربية /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726EA" w:rsidRDefault="004449E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طرائق تدريس القران الكريم والتربية الإسلام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726EA" w:rsidRDefault="004449E8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03</w:t>
            </w:r>
          </w:p>
        </w:tc>
      </w:tr>
      <w:tr w:rsidR="00F726EA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F726EA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726EA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:rsidR="00F726EA" w:rsidRDefault="00F726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F726EA" w:rsidRDefault="004449E8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ربية /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726EA" w:rsidRDefault="00B578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طرائق تدريس القران الكريم والتربية الإسلام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F726EA" w:rsidRDefault="00B57877">
            <w:pPr>
              <w:bidi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bidi="ar-IQ"/>
              </w:rPr>
              <w:t>2007</w:t>
            </w:r>
          </w:p>
        </w:tc>
      </w:tr>
      <w:tr w:rsidR="00F726EA">
        <w:trPr>
          <w:trHeight w:val="422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رسالة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F726EA" w:rsidRPr="00B57877" w:rsidRDefault="00B57877" w:rsidP="00B57877">
            <w:pPr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IQ"/>
              </w:rPr>
            </w:pPr>
            <w:r w:rsidRPr="00B57877">
              <w:rPr>
                <w:rFonts w:ascii="Times New Roman" w:hAnsi="Times New Roman" w:cs="Times New Roman" w:hint="cs"/>
                <w:sz w:val="32"/>
                <w:szCs w:val="32"/>
                <w:rtl/>
                <w:lang w:bidi="ar-IQ"/>
              </w:rPr>
              <w:t>اثر الحوار النبوي في تحصيل طالبات الصف الرابع العام في مادة تفسير القران الكريم</w:t>
            </w:r>
          </w:p>
        </w:tc>
      </w:tr>
      <w:tr w:rsidR="00F726EA">
        <w:trPr>
          <w:jc w:val="center"/>
        </w:trPr>
        <w:tc>
          <w:tcPr>
            <w:tcW w:w="10890" w:type="dxa"/>
            <w:gridSpan w:val="5"/>
            <w:shd w:val="clear" w:color="auto" w:fill="CCC0D9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F726EA">
        <w:trPr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gridSpan w:val="2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/>
            <w:vAlign w:val="center"/>
          </w:tcPr>
          <w:p w:rsidR="00F726EA" w:rsidRDefault="00FA2F02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726EA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F726EA" w:rsidRDefault="00F726EA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</w:tc>
        <w:tc>
          <w:tcPr>
            <w:tcW w:w="3420" w:type="dxa"/>
            <w:vAlign w:val="center"/>
          </w:tcPr>
          <w:p w:rsidR="00F726EA" w:rsidRDefault="00B578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ربية للعلوم الانسانية/ ابن رشد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:rsidR="00F726EA" w:rsidRDefault="00B578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وم القران</w:t>
            </w:r>
          </w:p>
        </w:tc>
        <w:tc>
          <w:tcPr>
            <w:tcW w:w="1935" w:type="dxa"/>
            <w:vAlign w:val="center"/>
          </w:tcPr>
          <w:p w:rsidR="00F726EA" w:rsidRDefault="00B5787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2</w:t>
            </w:r>
          </w:p>
        </w:tc>
      </w:tr>
      <w:tr w:rsidR="00F726EA">
        <w:trPr>
          <w:trHeight w:val="530"/>
          <w:jc w:val="center"/>
        </w:trPr>
        <w:tc>
          <w:tcPr>
            <w:tcW w:w="1845" w:type="dxa"/>
            <w:shd w:val="clear" w:color="auto" w:fill="C2D69B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4"/>
            <w:vAlign w:val="center"/>
          </w:tcPr>
          <w:p w:rsidR="00F726EA" w:rsidRPr="007F43B7" w:rsidRDefault="007F43B7" w:rsidP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</w:pPr>
            <w:r w:rsidRPr="007F43B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العقوبات الجنائية في الاديان السماوية الثلاثة </w:t>
            </w:r>
            <w:r w:rsidRPr="007F43B7"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IQ"/>
              </w:rPr>
              <w:t>–</w:t>
            </w:r>
            <w:r w:rsidRPr="007F43B7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IQ"/>
              </w:rPr>
              <w:t xml:space="preserve"> دراسة مقارنة_</w:t>
            </w:r>
          </w:p>
        </w:tc>
      </w:tr>
    </w:tbl>
    <w:p w:rsidR="00F726EA" w:rsidRDefault="00F726EA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F726EA" w:rsidRDefault="00F726EA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lang w:bidi="ar-IQ"/>
        </w:rPr>
      </w:pPr>
    </w:p>
    <w:p w:rsidR="00F726EA" w:rsidRDefault="00FA2F02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ني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الدورات</w:t>
      </w:r>
    </w:p>
    <w:p w:rsidR="00F726EA" w:rsidRDefault="00F726EA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11243" w:type="dxa"/>
        <w:tblInd w:w="-1170" w:type="dxa"/>
        <w:tblLook w:val="04A0" w:firstRow="1" w:lastRow="0" w:firstColumn="1" w:lastColumn="0" w:noHBand="0" w:noVBand="1"/>
      </w:tblPr>
      <w:tblGrid>
        <w:gridCol w:w="6442"/>
        <w:gridCol w:w="4801"/>
      </w:tblGrid>
      <w:tr w:rsidR="00F726EA" w:rsidTr="00CF7BDC">
        <w:tc>
          <w:tcPr>
            <w:tcW w:w="6442" w:type="dxa"/>
            <w:shd w:val="clear" w:color="auto" w:fill="CCC0D9"/>
            <w:vAlign w:val="center"/>
          </w:tcPr>
          <w:p w:rsidR="00F726EA" w:rsidRDefault="00FA2F0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4801" w:type="dxa"/>
            <w:shd w:val="clear" w:color="auto" w:fill="CCC0D9"/>
            <w:vAlign w:val="center"/>
          </w:tcPr>
          <w:p w:rsidR="00F726EA" w:rsidRDefault="00FA2F02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F726EA" w:rsidTr="00CF7BDC">
        <w:tc>
          <w:tcPr>
            <w:tcW w:w="6442" w:type="dxa"/>
            <w:vAlign w:val="center"/>
          </w:tcPr>
          <w:p w:rsidR="009500F9" w:rsidRPr="009500F9" w:rsidRDefault="009500F9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bidi="ar-IQ"/>
              </w:rPr>
            </w:pP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شاركة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في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ورة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طرائق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في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مركز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تطوير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والتعليم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ستمر</w:t>
            </w:r>
          </w:p>
          <w:p w:rsidR="00F726EA" w:rsidRDefault="009500F9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lastRenderedPageBreak/>
              <w:t>المشاركة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في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دورة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لغة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عربية</w:t>
            </w:r>
            <w:r w:rsidRPr="009500F9"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9500F9"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للتدريسين</w:t>
            </w:r>
          </w:p>
        </w:tc>
        <w:tc>
          <w:tcPr>
            <w:tcW w:w="4801" w:type="dxa"/>
            <w:vAlign w:val="center"/>
          </w:tcPr>
          <w:p w:rsidR="00F726EA" w:rsidRDefault="009500F9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lastRenderedPageBreak/>
              <w:t>2008</w:t>
            </w:r>
          </w:p>
        </w:tc>
      </w:tr>
      <w:tr w:rsidR="00956516" w:rsidTr="00CF7BDC">
        <w:tc>
          <w:tcPr>
            <w:tcW w:w="6442" w:type="dxa"/>
            <w:vAlign w:val="center"/>
          </w:tcPr>
          <w:p w:rsidR="00956516" w:rsidRPr="009500F9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lastRenderedPageBreak/>
              <w:t>المشاركة في دورة تعليم اللغة الكردية</w:t>
            </w:r>
          </w:p>
        </w:tc>
        <w:tc>
          <w:tcPr>
            <w:tcW w:w="4801" w:type="dxa"/>
            <w:vAlign w:val="center"/>
          </w:tcPr>
          <w:p w:rsidR="00956516" w:rsidRDefault="00CF7BDC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956516" w:rsidTr="00CF7BDC">
        <w:tc>
          <w:tcPr>
            <w:tcW w:w="6442" w:type="dxa"/>
            <w:vAlign w:val="center"/>
          </w:tcPr>
          <w:p w:rsidR="00956516" w:rsidRPr="00956516" w:rsidRDefault="00CF7BDC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المشاركة في دورة استعمال التقنيات الحديثة</w:t>
            </w:r>
          </w:p>
        </w:tc>
        <w:tc>
          <w:tcPr>
            <w:tcW w:w="4801" w:type="dxa"/>
            <w:vAlign w:val="center"/>
          </w:tcPr>
          <w:p w:rsidR="00956516" w:rsidRDefault="00CF7BDC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sz w:val="28"/>
                <w:szCs w:val="28"/>
                <w:rtl/>
                <w:lang w:bidi="ar-IQ"/>
              </w:rPr>
              <w:t>2019</w:t>
            </w:r>
          </w:p>
        </w:tc>
      </w:tr>
      <w:tr w:rsidR="00956516" w:rsidTr="00CF7BDC">
        <w:tc>
          <w:tcPr>
            <w:tcW w:w="6442" w:type="dxa"/>
            <w:vAlign w:val="center"/>
          </w:tcPr>
          <w:p w:rsidR="00956516" w:rsidRPr="009500F9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4801" w:type="dxa"/>
            <w:vAlign w:val="center"/>
          </w:tcPr>
          <w:p w:rsidR="00956516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956516" w:rsidTr="00CF7BDC">
        <w:tc>
          <w:tcPr>
            <w:tcW w:w="6442" w:type="dxa"/>
            <w:vAlign w:val="center"/>
          </w:tcPr>
          <w:p w:rsidR="00956516" w:rsidRPr="009500F9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4801" w:type="dxa"/>
            <w:vAlign w:val="center"/>
          </w:tcPr>
          <w:p w:rsidR="00956516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956516" w:rsidTr="00CF7BDC">
        <w:tc>
          <w:tcPr>
            <w:tcW w:w="6442" w:type="dxa"/>
            <w:vAlign w:val="center"/>
          </w:tcPr>
          <w:p w:rsidR="00956516" w:rsidRPr="009500F9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4801" w:type="dxa"/>
            <w:vAlign w:val="center"/>
          </w:tcPr>
          <w:p w:rsidR="00956516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  <w:tr w:rsidR="00956516" w:rsidTr="00CF7BDC">
        <w:tc>
          <w:tcPr>
            <w:tcW w:w="6442" w:type="dxa"/>
            <w:vAlign w:val="center"/>
          </w:tcPr>
          <w:p w:rsidR="00956516" w:rsidRPr="009500F9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  <w:tc>
          <w:tcPr>
            <w:tcW w:w="4801" w:type="dxa"/>
            <w:vAlign w:val="center"/>
          </w:tcPr>
          <w:p w:rsidR="00956516" w:rsidRDefault="00956516" w:rsidP="009500F9">
            <w:pPr>
              <w:bidi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rtl/>
                <w:lang w:bidi="ar-IQ"/>
              </w:rPr>
            </w:pPr>
          </w:p>
        </w:tc>
      </w:tr>
    </w:tbl>
    <w:p w:rsidR="00F726EA" w:rsidRDefault="00F726E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F726EA" w:rsidRDefault="00F726EA">
      <w:pPr>
        <w:bidi/>
        <w:spacing w:after="0" w:line="240" w:lineRule="auto"/>
        <w:ind w:left="-87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F726EA" w:rsidRDefault="00FA2F02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ثالثاً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الأبحاث العلمية</w:t>
      </w:r>
    </w:p>
    <w:p w:rsidR="00F726EA" w:rsidRDefault="00F726EA">
      <w:pPr>
        <w:bidi/>
        <w:spacing w:after="0" w:line="240" w:lineRule="auto"/>
        <w:ind w:left="-1170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tbl>
      <w:tblPr>
        <w:tblStyle w:val="a4"/>
        <w:bidiVisual/>
        <w:tblW w:w="9967" w:type="dxa"/>
        <w:tblLook w:val="04A0" w:firstRow="1" w:lastRow="0" w:firstColumn="1" w:lastColumn="0" w:noHBand="0" w:noVBand="1"/>
      </w:tblPr>
      <w:tblGrid>
        <w:gridCol w:w="584"/>
        <w:gridCol w:w="9383"/>
      </w:tblGrid>
      <w:tr w:rsidR="00F726EA" w:rsidTr="007F43B7">
        <w:trPr>
          <w:trHeight w:val="115"/>
        </w:trPr>
        <w:tc>
          <w:tcPr>
            <w:tcW w:w="584" w:type="dxa"/>
            <w:shd w:val="clear" w:color="auto" w:fill="CCC0D9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83" w:type="dxa"/>
            <w:shd w:val="clear" w:color="auto" w:fill="CCC0D9"/>
            <w:vAlign w:val="center"/>
          </w:tcPr>
          <w:p w:rsidR="00F726EA" w:rsidRDefault="00FA2F02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تاج</w:t>
            </w:r>
          </w:p>
        </w:tc>
      </w:tr>
      <w:tr w:rsidR="00F726EA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F726EA" w:rsidRDefault="007F43B7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83" w:type="dxa"/>
            <w:shd w:val="clear" w:color="auto" w:fill="auto"/>
            <w:vAlign w:val="center"/>
          </w:tcPr>
          <w:p w:rsidR="00F726EA" w:rsidRDefault="007F43B7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حياة الابدية في العقيدة المسيحية</w:t>
            </w:r>
          </w:p>
        </w:tc>
      </w:tr>
      <w:tr w:rsidR="00F726EA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F726EA" w:rsidRPr="007F43B7" w:rsidRDefault="007F43B7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83" w:type="dxa"/>
            <w:shd w:val="clear" w:color="auto" w:fill="auto"/>
            <w:vAlign w:val="center"/>
          </w:tcPr>
          <w:p w:rsidR="00F726EA" w:rsidRDefault="007F43B7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قه العلاقات الانسانية في الاديان السماوية الثلاثة في ضوء القران الكريم والسنة النبوية</w:t>
            </w:r>
          </w:p>
        </w:tc>
      </w:tr>
      <w:tr w:rsidR="00F726EA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F726EA" w:rsidRPr="007F43B7" w:rsidRDefault="007F43B7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83" w:type="dxa"/>
            <w:shd w:val="clear" w:color="auto" w:fill="auto"/>
            <w:vAlign w:val="center"/>
          </w:tcPr>
          <w:p w:rsidR="00F726EA" w:rsidRDefault="00956516" w:rsidP="007F43B7">
            <w:pPr>
              <w:bidi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حق طلب </w:t>
            </w:r>
            <w:r w:rsidR="007F43B7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جوء الانساني في الاديان السماوية الثلاثة</w:t>
            </w:r>
          </w:p>
        </w:tc>
      </w:tr>
      <w:tr w:rsidR="007F43B7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7F43B7" w:rsidRPr="007F43B7" w:rsidRDefault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83" w:type="dxa"/>
            <w:shd w:val="clear" w:color="auto" w:fill="auto"/>
            <w:vAlign w:val="center"/>
          </w:tcPr>
          <w:p w:rsidR="007F43B7" w:rsidRDefault="007F43B7" w:rsidP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رأة المسلمة</w:t>
            </w:r>
            <w:r w:rsidR="009565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في ضوء الغزو الثقافي الغربي</w:t>
            </w:r>
          </w:p>
        </w:tc>
      </w:tr>
      <w:tr w:rsidR="007F43B7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7F43B7" w:rsidRPr="007F43B7" w:rsidRDefault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83" w:type="dxa"/>
            <w:shd w:val="clear" w:color="auto" w:fill="auto"/>
            <w:vAlign w:val="center"/>
          </w:tcPr>
          <w:p w:rsidR="007F43B7" w:rsidRDefault="007F43B7" w:rsidP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شعائر الحسينية ونظائرها في الديانة المسيحية</w:t>
            </w:r>
          </w:p>
        </w:tc>
      </w:tr>
      <w:tr w:rsidR="007F43B7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7F43B7" w:rsidRPr="007F43B7" w:rsidRDefault="00C30794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83" w:type="dxa"/>
            <w:shd w:val="clear" w:color="auto" w:fill="auto"/>
            <w:vAlign w:val="center"/>
          </w:tcPr>
          <w:p w:rsidR="007F43B7" w:rsidRDefault="00C30794" w:rsidP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فلسفة الاصلاح في النهضة الحسينية</w:t>
            </w:r>
          </w:p>
        </w:tc>
      </w:tr>
      <w:tr w:rsidR="00956516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956516" w:rsidRPr="007F43B7" w:rsidRDefault="0095651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83" w:type="dxa"/>
            <w:shd w:val="clear" w:color="auto" w:fill="auto"/>
            <w:vAlign w:val="center"/>
          </w:tcPr>
          <w:p w:rsidR="00956516" w:rsidRDefault="00956516" w:rsidP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56516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956516" w:rsidRPr="007F43B7" w:rsidRDefault="0095651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83" w:type="dxa"/>
            <w:shd w:val="clear" w:color="auto" w:fill="auto"/>
            <w:vAlign w:val="center"/>
          </w:tcPr>
          <w:p w:rsidR="00956516" w:rsidRDefault="00956516" w:rsidP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56516" w:rsidTr="007F43B7">
        <w:trPr>
          <w:trHeight w:val="110"/>
        </w:trPr>
        <w:tc>
          <w:tcPr>
            <w:tcW w:w="584" w:type="dxa"/>
            <w:shd w:val="clear" w:color="auto" w:fill="auto"/>
            <w:vAlign w:val="center"/>
          </w:tcPr>
          <w:p w:rsidR="00956516" w:rsidRPr="007F43B7" w:rsidRDefault="00956516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9383" w:type="dxa"/>
            <w:shd w:val="clear" w:color="auto" w:fill="auto"/>
            <w:vAlign w:val="center"/>
          </w:tcPr>
          <w:p w:rsidR="00956516" w:rsidRDefault="00956516" w:rsidP="007F43B7">
            <w:pPr>
              <w:bidi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726EA" w:rsidRDefault="00F726EA">
      <w:pPr>
        <w:bidi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IQ"/>
        </w:rPr>
      </w:pPr>
    </w:p>
    <w:p w:rsidR="00F726EA" w:rsidRDefault="00F726EA">
      <w:pPr>
        <w:bidi/>
        <w:spacing w:after="0" w:line="240" w:lineRule="auto"/>
        <w:ind w:left="-1323"/>
        <w:rPr>
          <w:rFonts w:ascii="Times New Roman" w:hAnsi="Times New Roman" w:cs="Times New Roman"/>
          <w:b/>
          <w:bCs/>
          <w:color w:val="FF0000"/>
          <w:sz w:val="24"/>
          <w:szCs w:val="24"/>
          <w:rtl/>
          <w:lang w:bidi="ar-IQ"/>
        </w:rPr>
      </w:pPr>
    </w:p>
    <w:p w:rsidR="00F726EA" w:rsidRDefault="00FA2F02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رابع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وظائف التي مارسها</w:t>
      </w: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F726EA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F726EA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قرر</w:t>
            </w:r>
          </w:p>
        </w:tc>
        <w:tc>
          <w:tcPr>
            <w:tcW w:w="3690" w:type="dxa"/>
            <w:vAlign w:val="center"/>
          </w:tcPr>
          <w:p w:rsidR="00F726EA" w:rsidRDefault="007F43B7" w:rsidP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ربية ابن رشد/ قسم علوم القران</w:t>
            </w:r>
          </w:p>
        </w:tc>
        <w:tc>
          <w:tcPr>
            <w:tcW w:w="3321" w:type="dxa"/>
            <w:vAlign w:val="center"/>
          </w:tcPr>
          <w:p w:rsidR="00F726EA" w:rsidRDefault="000027B9" w:rsidP="000027B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5_2016</w:t>
            </w:r>
          </w:p>
        </w:tc>
      </w:tr>
      <w:tr w:rsidR="00F726EA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ئيس قسم</w:t>
            </w:r>
          </w:p>
        </w:tc>
        <w:tc>
          <w:tcPr>
            <w:tcW w:w="3690" w:type="dxa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ربية ابن رشد/ قسم علوم القران</w:t>
            </w:r>
          </w:p>
        </w:tc>
        <w:tc>
          <w:tcPr>
            <w:tcW w:w="3321" w:type="dxa"/>
            <w:vAlign w:val="center"/>
          </w:tcPr>
          <w:p w:rsidR="00F726EA" w:rsidRDefault="000027B9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2018_ 2019</w:t>
            </w:r>
          </w:p>
        </w:tc>
      </w:tr>
      <w:tr w:rsidR="00F726EA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F726EA" w:rsidRDefault="00F726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F726EA" w:rsidRDefault="00F726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F726EA" w:rsidRDefault="00F726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:rsidR="00F726EA" w:rsidRDefault="00F726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A2F02">
      <w:pPr>
        <w:pStyle w:val="a3"/>
        <w:bidi/>
        <w:spacing w:after="0" w:line="240" w:lineRule="auto"/>
        <w:ind w:left="-1233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خام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 xml:space="preserve">: الجهود التدريسية </w:t>
      </w: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65" w:type="dxa"/>
        <w:jc w:val="center"/>
        <w:tblLook w:val="04A0" w:firstRow="1" w:lastRow="0" w:firstColumn="1" w:lastColumn="0" w:noHBand="0" w:noVBand="1"/>
      </w:tblPr>
      <w:tblGrid>
        <w:gridCol w:w="398"/>
        <w:gridCol w:w="3356"/>
        <w:gridCol w:w="3690"/>
        <w:gridCol w:w="3321"/>
      </w:tblGrid>
      <w:tr w:rsidR="00F726EA">
        <w:trPr>
          <w:trHeight w:val="512"/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56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3690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3321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F726EA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356" w:type="dxa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م الاديان المقارن</w:t>
            </w:r>
          </w:p>
        </w:tc>
        <w:tc>
          <w:tcPr>
            <w:tcW w:w="3690" w:type="dxa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3321" w:type="dxa"/>
            <w:vAlign w:val="center"/>
          </w:tcPr>
          <w:p w:rsidR="00F726EA" w:rsidRDefault="007F43B7" w:rsidP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/ تربية ابن رشد/ علوم القران</w:t>
            </w:r>
          </w:p>
        </w:tc>
      </w:tr>
      <w:tr w:rsidR="00F726EA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356" w:type="dxa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سيرة النبوية</w:t>
            </w:r>
          </w:p>
        </w:tc>
        <w:tc>
          <w:tcPr>
            <w:tcW w:w="3690" w:type="dxa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</w:tc>
        <w:tc>
          <w:tcPr>
            <w:tcW w:w="3321" w:type="dxa"/>
            <w:vAlign w:val="center"/>
          </w:tcPr>
          <w:p w:rsidR="00F726EA" w:rsidRDefault="007F43B7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/ تربية ابن رشد/ علوم القران</w:t>
            </w:r>
          </w:p>
        </w:tc>
      </w:tr>
      <w:tr w:rsidR="007F43B7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7F43B7" w:rsidRDefault="007F43B7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356" w:type="dxa"/>
            <w:vAlign w:val="center"/>
          </w:tcPr>
          <w:p w:rsidR="007F43B7" w:rsidRDefault="007F43B7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ناهج المفسرين</w:t>
            </w:r>
          </w:p>
        </w:tc>
        <w:tc>
          <w:tcPr>
            <w:tcW w:w="3690" w:type="dxa"/>
            <w:vAlign w:val="center"/>
          </w:tcPr>
          <w:p w:rsidR="007F43B7" w:rsidRDefault="007F43B7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321" w:type="dxa"/>
            <w:vAlign w:val="center"/>
          </w:tcPr>
          <w:p w:rsidR="007F43B7" w:rsidRDefault="007F43B7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/ تربية ابن رشد/ علوم القران</w:t>
            </w:r>
          </w:p>
        </w:tc>
      </w:tr>
      <w:tr w:rsidR="00956516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356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شاهدة والتطبيق</w:t>
            </w:r>
          </w:p>
        </w:tc>
        <w:tc>
          <w:tcPr>
            <w:tcW w:w="3690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رابعة</w:t>
            </w:r>
          </w:p>
        </w:tc>
        <w:tc>
          <w:tcPr>
            <w:tcW w:w="3321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565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  <w:r w:rsidRPr="009565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9565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تربية</w:t>
            </w:r>
            <w:r w:rsidRPr="009565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565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9565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565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رشد</w:t>
            </w:r>
            <w:r w:rsidRPr="009565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/ </w:t>
            </w:r>
            <w:r w:rsidRPr="009565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لوم</w:t>
            </w:r>
            <w:r w:rsidRPr="00956516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5651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قران</w:t>
            </w:r>
          </w:p>
        </w:tc>
      </w:tr>
      <w:tr w:rsidR="00956516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956516">
        <w:trPr>
          <w:jc w:val="center"/>
        </w:trPr>
        <w:tc>
          <w:tcPr>
            <w:tcW w:w="398" w:type="dxa"/>
            <w:shd w:val="clear" w:color="auto" w:fill="CCC0D9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56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690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321" w:type="dxa"/>
            <w:vAlign w:val="center"/>
          </w:tcPr>
          <w:p w:rsidR="00956516" w:rsidRDefault="00956516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p w:rsidR="00F726EA" w:rsidRDefault="00FA2F02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دس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نشاطات الآخرى</w:t>
      </w: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9914" w:type="dxa"/>
        <w:jc w:val="center"/>
        <w:tblLook w:val="04A0" w:firstRow="1" w:lastRow="0" w:firstColumn="1" w:lastColumn="0" w:noHBand="0" w:noVBand="1"/>
      </w:tblPr>
      <w:tblGrid>
        <w:gridCol w:w="1251"/>
        <w:gridCol w:w="3314"/>
        <w:gridCol w:w="5349"/>
      </w:tblGrid>
      <w:tr w:rsidR="00F726EA">
        <w:trPr>
          <w:trHeight w:val="512"/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314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نشاط</w:t>
            </w:r>
          </w:p>
        </w:tc>
        <w:tc>
          <w:tcPr>
            <w:tcW w:w="5349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عدد</w:t>
            </w:r>
          </w:p>
        </w:tc>
      </w:tr>
      <w:tr w:rsidR="00F726EA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F726EA" w:rsidRDefault="00F726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F726EA" w:rsidRDefault="00FA2F0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highlight w:val="yellow"/>
                <w:rtl/>
              </w:rPr>
              <w:t>عضوية اللجان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F726EA" w:rsidRDefault="0096596E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111</w:t>
            </w:r>
            <w:r w:rsidR="0082348A"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8</w:t>
            </w:r>
            <w:r w:rsidR="00B10BF6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highlight w:val="yellow"/>
                <w:lang w:bidi="ar-IQ"/>
              </w:rPr>
              <w:t>161144</w:t>
            </w:r>
            <w:r w:rsidR="00B10BF6"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35غ</w:t>
            </w:r>
            <w:r w:rsidR="00B10BF6">
              <w:rPr>
                <w:rFonts w:ascii="Times New Roman" w:hAnsi="Times New Roman" w:cs="Times New Roman"/>
                <w:b/>
                <w:bCs/>
                <w:color w:val="FFFF00"/>
                <w:sz w:val="24"/>
                <w:szCs w:val="24"/>
                <w:highlight w:val="yellow"/>
                <w:lang w:bidi="ar-IQ"/>
              </w:rPr>
              <w:t>44675</w:t>
            </w:r>
            <w:r w:rsidR="0082348A">
              <w:rPr>
                <w:rFonts w:ascii="Times New Roman" w:hAnsi="Times New Roman" w:cs="Times New Roman" w:hint="cs"/>
                <w:b/>
                <w:bCs/>
                <w:color w:val="FFFF00"/>
                <w:sz w:val="24"/>
                <w:szCs w:val="24"/>
                <w:highlight w:val="yellow"/>
                <w:rtl/>
                <w:lang w:bidi="ar-IQ"/>
              </w:rPr>
              <w:t>11116666</w:t>
            </w:r>
          </w:p>
        </w:tc>
      </w:tr>
      <w:tr w:rsidR="00F726EA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F726EA" w:rsidRDefault="00F726E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F726EA" w:rsidRDefault="00FA2F0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مؤتمر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F726EA" w:rsidRDefault="0082348A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13</w:t>
            </w:r>
          </w:p>
        </w:tc>
      </w:tr>
      <w:tr w:rsidR="00F726EA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F726EA" w:rsidRDefault="00F726EA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دوات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F726EA" w:rsidRDefault="0082348A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</w:tr>
      <w:tr w:rsidR="00F726EA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F726EA" w:rsidRDefault="00F726EA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ورش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F726EA" w:rsidRDefault="0082348A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</w:tr>
      <w:tr w:rsidR="00F726EA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F726EA" w:rsidRDefault="00F726EA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F726EA" w:rsidRDefault="00FA2F02">
            <w:pPr>
              <w:pStyle w:val="a3"/>
              <w:bidi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نشاطات الإجتماعية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F726EA" w:rsidRDefault="0082348A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8</w:t>
            </w:r>
          </w:p>
        </w:tc>
      </w:tr>
      <w:tr w:rsidR="00F726EA">
        <w:trPr>
          <w:jc w:val="center"/>
        </w:trPr>
        <w:tc>
          <w:tcPr>
            <w:tcW w:w="1251" w:type="dxa"/>
            <w:shd w:val="clear" w:color="auto" w:fill="CCC0D9"/>
            <w:vAlign w:val="center"/>
          </w:tcPr>
          <w:p w:rsidR="00F726EA" w:rsidRDefault="00F726EA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314" w:type="dxa"/>
            <w:shd w:val="clear" w:color="auto" w:fill="FFFF00"/>
            <w:vAlign w:val="center"/>
          </w:tcPr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 xml:space="preserve">الحلقات الدراسية </w:t>
            </w:r>
          </w:p>
          <w:p w:rsidR="00F726EA" w:rsidRDefault="00FA2F02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(حلقات السمنار وحلقات علمية</w:t>
            </w:r>
            <w:r>
              <w:rPr>
                <w:rFonts w:ascii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)</w:t>
            </w:r>
          </w:p>
        </w:tc>
        <w:tc>
          <w:tcPr>
            <w:tcW w:w="5349" w:type="dxa"/>
            <w:shd w:val="clear" w:color="auto" w:fill="FFFF00"/>
            <w:vAlign w:val="center"/>
          </w:tcPr>
          <w:p w:rsidR="00F726EA" w:rsidRDefault="0082348A">
            <w:pPr>
              <w:pStyle w:val="a3"/>
              <w:bidi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</w:tr>
    </w:tbl>
    <w:p w:rsidR="009273B6" w:rsidRDefault="009273B6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9273B6" w:rsidRDefault="009273B6" w:rsidP="009273B6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9273B6" w:rsidRDefault="009273B6" w:rsidP="009273B6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p w:rsidR="00F726EA" w:rsidRDefault="00FA2F02" w:rsidP="009273B6">
      <w:pPr>
        <w:pStyle w:val="a3"/>
        <w:bidi/>
        <w:spacing w:after="0" w:line="240" w:lineRule="auto"/>
        <w:ind w:left="-1233" w:right="-1170"/>
        <w:rPr>
          <w:rFonts w:ascii="Times New Roman" w:hAnsi="Times New Roman" w:cs="Times New Roman"/>
          <w:b/>
          <w:bCs/>
          <w:color w:val="C00000"/>
          <w:sz w:val="24"/>
          <w:szCs w:val="24"/>
          <w:rtl/>
          <w:lang w:bidi="ar-IQ"/>
        </w:rPr>
      </w:pP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  <w:lang w:bidi="ar-IQ"/>
        </w:rPr>
        <w:t>سابعا</w:t>
      </w:r>
      <w:r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vertAlign w:val="superscript"/>
          <w:rtl/>
        </w:rPr>
        <w:t>ʺ</w:t>
      </w:r>
      <w:r>
        <w:rPr>
          <w:rFonts w:ascii="Times New Roman" w:hAnsi="Times New Roman" w:cs="Times New Roman" w:hint="cs"/>
          <w:b/>
          <w:bCs/>
          <w:color w:val="7030A0"/>
          <w:sz w:val="32"/>
          <w:szCs w:val="32"/>
          <w:u w:val="single"/>
          <w:rtl/>
        </w:rPr>
        <w:t>: الإشراف على الدراسات العليا</w:t>
      </w:r>
    </w:p>
    <w:p w:rsidR="00F726EA" w:rsidRDefault="00F726EA">
      <w:pPr>
        <w:pStyle w:val="a3"/>
        <w:bidi/>
        <w:spacing w:after="0" w:line="240" w:lineRule="auto"/>
        <w:ind w:left="368" w:hanging="426"/>
        <w:rPr>
          <w:rFonts w:ascii="Times New Roman" w:hAnsi="Times New Roman" w:cs="Times New Roman"/>
          <w:b/>
          <w:bCs/>
          <w:sz w:val="16"/>
          <w:szCs w:val="16"/>
          <w:rtl/>
          <w:lang w:bidi="ar-IQ"/>
        </w:rPr>
      </w:pPr>
    </w:p>
    <w:tbl>
      <w:tblPr>
        <w:tblStyle w:val="a4"/>
        <w:bidiVisual/>
        <w:tblW w:w="10734" w:type="dxa"/>
        <w:jc w:val="center"/>
        <w:tblLook w:val="04A0" w:firstRow="1" w:lastRow="0" w:firstColumn="1" w:lastColumn="0" w:noHBand="0" w:noVBand="1"/>
      </w:tblPr>
      <w:tblGrid>
        <w:gridCol w:w="521"/>
        <w:gridCol w:w="2298"/>
        <w:gridCol w:w="4748"/>
        <w:gridCol w:w="3167"/>
      </w:tblGrid>
      <w:tr w:rsidR="00F726EA">
        <w:trPr>
          <w:trHeight w:val="512"/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98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أسم الطالب</w:t>
            </w:r>
          </w:p>
        </w:tc>
        <w:tc>
          <w:tcPr>
            <w:tcW w:w="4748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عنوان الرسالة / الأطروحة</w:t>
            </w:r>
          </w:p>
        </w:tc>
        <w:tc>
          <w:tcPr>
            <w:tcW w:w="3167" w:type="dxa"/>
            <w:shd w:val="clear" w:color="auto" w:fill="CCC0D9"/>
            <w:vAlign w:val="center"/>
          </w:tcPr>
          <w:p w:rsidR="00F726EA" w:rsidRDefault="00FA2F02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الدرجة العلمية و تاريخها</w:t>
            </w:r>
          </w:p>
        </w:tc>
      </w:tr>
      <w:tr w:rsidR="00F726EA">
        <w:trPr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F726EA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298" w:type="dxa"/>
            <w:vAlign w:val="center"/>
          </w:tcPr>
          <w:p w:rsidR="00F726EA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سلام </w:t>
            </w:r>
            <w:r w:rsidR="008378A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صباح حسن</w:t>
            </w:r>
          </w:p>
        </w:tc>
        <w:tc>
          <w:tcPr>
            <w:tcW w:w="4748" w:type="dxa"/>
            <w:vAlign w:val="center"/>
          </w:tcPr>
          <w:p w:rsidR="00F726EA" w:rsidRDefault="008378A1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مباحث العقدية في تفسير الفرقان للطهراني</w:t>
            </w:r>
          </w:p>
        </w:tc>
        <w:tc>
          <w:tcPr>
            <w:tcW w:w="3167" w:type="dxa"/>
            <w:vAlign w:val="center"/>
          </w:tcPr>
          <w:p w:rsidR="00F726EA" w:rsidRDefault="009273B6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درس / 2016_ 2017</w:t>
            </w:r>
          </w:p>
        </w:tc>
      </w:tr>
      <w:tr w:rsidR="00684249">
        <w:trPr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684249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2298" w:type="dxa"/>
            <w:vAlign w:val="center"/>
          </w:tcPr>
          <w:p w:rsidR="00684249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نرمين منير فرج</w:t>
            </w:r>
          </w:p>
        </w:tc>
        <w:tc>
          <w:tcPr>
            <w:tcW w:w="4748" w:type="dxa"/>
            <w:vAlign w:val="center"/>
          </w:tcPr>
          <w:p w:rsidR="00684249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حكام الاطعمة الحيوانية في الديانتين اليهودية والاسلام</w:t>
            </w:r>
          </w:p>
        </w:tc>
        <w:tc>
          <w:tcPr>
            <w:tcW w:w="3167" w:type="dxa"/>
            <w:vAlign w:val="center"/>
          </w:tcPr>
          <w:p w:rsidR="00684249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ستاذ مساعد/ 2018_ 2019</w:t>
            </w:r>
          </w:p>
        </w:tc>
      </w:tr>
      <w:tr w:rsidR="00684249">
        <w:trPr>
          <w:jc w:val="center"/>
        </w:trPr>
        <w:tc>
          <w:tcPr>
            <w:tcW w:w="521" w:type="dxa"/>
            <w:shd w:val="clear" w:color="auto" w:fill="CCC0D9"/>
            <w:vAlign w:val="center"/>
          </w:tcPr>
          <w:p w:rsidR="00684249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298" w:type="dxa"/>
            <w:vAlign w:val="center"/>
          </w:tcPr>
          <w:p w:rsidR="00684249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مهند غانم رجب</w:t>
            </w:r>
          </w:p>
        </w:tc>
        <w:tc>
          <w:tcPr>
            <w:tcW w:w="4748" w:type="dxa"/>
            <w:vAlign w:val="center"/>
          </w:tcPr>
          <w:p w:rsidR="00684249" w:rsidRDefault="00684249" w:rsidP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لجوء الانساني واحكامة في الاديان السماوية</w:t>
            </w:r>
          </w:p>
        </w:tc>
        <w:tc>
          <w:tcPr>
            <w:tcW w:w="3167" w:type="dxa"/>
            <w:vAlign w:val="center"/>
          </w:tcPr>
          <w:p w:rsidR="00684249" w:rsidRDefault="00684249">
            <w:pPr>
              <w:pStyle w:val="a3"/>
              <w:bidi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ستاذ مساعد/ 2019- 2020</w:t>
            </w:r>
          </w:p>
        </w:tc>
      </w:tr>
    </w:tbl>
    <w:p w:rsidR="00F726EA" w:rsidRDefault="00F726EA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IQ"/>
        </w:rPr>
      </w:pPr>
    </w:p>
    <w:p w:rsidR="00F726EA" w:rsidRDefault="00F726EA">
      <w:pPr>
        <w:bidi/>
        <w:spacing w:after="0" w:line="24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F726EA" w:rsidSect="00F726EA">
      <w:footerReference w:type="default" r:id="rId10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7C3" w:rsidRDefault="00B957C3" w:rsidP="00F726EA">
      <w:pPr>
        <w:spacing w:after="0" w:line="240" w:lineRule="auto"/>
      </w:pPr>
      <w:r>
        <w:separator/>
      </w:r>
    </w:p>
  </w:endnote>
  <w:endnote w:type="continuationSeparator" w:id="0">
    <w:p w:rsidR="00B957C3" w:rsidRDefault="00B957C3" w:rsidP="00F7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6EA" w:rsidRDefault="004154C5">
    <w:pPr>
      <w:pStyle w:val="a6"/>
      <w:jc w:val="center"/>
    </w:pPr>
    <w:r>
      <w:fldChar w:fldCharType="begin"/>
    </w:r>
    <w:r w:rsidR="00FA2F02">
      <w:instrText xml:space="preserve"> PAGE   \* MERGEFORMAT </w:instrText>
    </w:r>
    <w:r>
      <w:fldChar w:fldCharType="separate"/>
    </w:r>
    <w:r w:rsidR="006612D8">
      <w:rPr>
        <w:noProof/>
      </w:rPr>
      <w:t>3</w:t>
    </w:r>
    <w:r>
      <w:rPr>
        <w:noProof/>
      </w:rPr>
      <w:fldChar w:fldCharType="end"/>
    </w:r>
  </w:p>
  <w:p w:rsidR="00F726EA" w:rsidRDefault="00F726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7C3" w:rsidRDefault="00B957C3" w:rsidP="00F726EA">
      <w:pPr>
        <w:spacing w:after="0" w:line="240" w:lineRule="auto"/>
      </w:pPr>
      <w:r>
        <w:separator/>
      </w:r>
    </w:p>
  </w:footnote>
  <w:footnote w:type="continuationSeparator" w:id="0">
    <w:p w:rsidR="00B957C3" w:rsidRDefault="00B957C3" w:rsidP="00F7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">
    <w:nsid w:val="00000003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6">
    <w:nsid w:val="00000007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1">
    <w:nsid w:val="0000000C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C4EAA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0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6EA"/>
    <w:rsid w:val="000027B9"/>
    <w:rsid w:val="004154C5"/>
    <w:rsid w:val="00441F78"/>
    <w:rsid w:val="004449E8"/>
    <w:rsid w:val="00490BE2"/>
    <w:rsid w:val="006612D8"/>
    <w:rsid w:val="00684249"/>
    <w:rsid w:val="007F43B7"/>
    <w:rsid w:val="00802675"/>
    <w:rsid w:val="0082348A"/>
    <w:rsid w:val="008378A1"/>
    <w:rsid w:val="009273B6"/>
    <w:rsid w:val="009500F9"/>
    <w:rsid w:val="00956516"/>
    <w:rsid w:val="0096596E"/>
    <w:rsid w:val="00B10BF6"/>
    <w:rsid w:val="00B57877"/>
    <w:rsid w:val="00B957C3"/>
    <w:rsid w:val="00C30794"/>
    <w:rsid w:val="00C7361E"/>
    <w:rsid w:val="00CA3B4B"/>
    <w:rsid w:val="00CC68E6"/>
    <w:rsid w:val="00CF7BDC"/>
    <w:rsid w:val="00DD144C"/>
    <w:rsid w:val="00EA0B3E"/>
    <w:rsid w:val="00F726EA"/>
    <w:rsid w:val="00FA2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EA"/>
    <w:rPr>
      <w:rFonts w:eastAsia="SimSun"/>
    </w:rPr>
  </w:style>
  <w:style w:type="paragraph" w:styleId="5">
    <w:name w:val="heading 5"/>
    <w:basedOn w:val="a"/>
    <w:next w:val="a"/>
    <w:link w:val="5Char"/>
    <w:uiPriority w:val="9"/>
    <w:qFormat/>
    <w:rsid w:val="00F726EA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6EA"/>
    <w:pPr>
      <w:ind w:left="720"/>
      <w:contextualSpacing/>
    </w:pPr>
  </w:style>
  <w:style w:type="table" w:styleId="a4">
    <w:name w:val="Table Grid"/>
    <w:basedOn w:val="a1"/>
    <w:uiPriority w:val="59"/>
    <w:rsid w:val="00F726E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7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726EA"/>
    <w:rPr>
      <w:rFonts w:eastAsia="SimSun"/>
    </w:rPr>
  </w:style>
  <w:style w:type="paragraph" w:styleId="a6">
    <w:name w:val="footer"/>
    <w:basedOn w:val="a"/>
    <w:link w:val="Char0"/>
    <w:uiPriority w:val="99"/>
    <w:rsid w:val="00F7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26EA"/>
    <w:rPr>
      <w:rFonts w:eastAsia="SimSun"/>
    </w:rPr>
  </w:style>
  <w:style w:type="character" w:customStyle="1" w:styleId="5Char">
    <w:name w:val="عنوان 5 Char"/>
    <w:basedOn w:val="a0"/>
    <w:link w:val="5"/>
    <w:uiPriority w:val="9"/>
    <w:rsid w:val="00F726EA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rsid w:val="00F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sid w:val="00F726EA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EA"/>
    <w:rPr>
      <w:rFonts w:eastAsia="SimSun"/>
    </w:rPr>
  </w:style>
  <w:style w:type="paragraph" w:styleId="5">
    <w:name w:val="heading 5"/>
    <w:basedOn w:val="a"/>
    <w:next w:val="a"/>
    <w:link w:val="5Char"/>
    <w:uiPriority w:val="9"/>
    <w:qFormat/>
    <w:rsid w:val="00F726EA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6EA"/>
    <w:pPr>
      <w:ind w:left="720"/>
      <w:contextualSpacing/>
    </w:pPr>
  </w:style>
  <w:style w:type="table" w:styleId="a4">
    <w:name w:val="Table Grid"/>
    <w:basedOn w:val="a1"/>
    <w:uiPriority w:val="59"/>
    <w:rsid w:val="00F726EA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F7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726EA"/>
    <w:rPr>
      <w:rFonts w:eastAsia="SimSun"/>
    </w:rPr>
  </w:style>
  <w:style w:type="paragraph" w:styleId="a6">
    <w:name w:val="footer"/>
    <w:basedOn w:val="a"/>
    <w:link w:val="Char0"/>
    <w:uiPriority w:val="99"/>
    <w:rsid w:val="00F7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726EA"/>
    <w:rPr>
      <w:rFonts w:eastAsia="SimSun"/>
    </w:rPr>
  </w:style>
  <w:style w:type="character" w:customStyle="1" w:styleId="5Char">
    <w:name w:val="عنوان 5 Char"/>
    <w:basedOn w:val="a0"/>
    <w:link w:val="5"/>
    <w:uiPriority w:val="9"/>
    <w:rsid w:val="00F726EA"/>
    <w:rPr>
      <w:rFonts w:ascii="Cambria" w:eastAsia="Times New Roman" w:hAnsi="Cambria" w:cs="Times New Roman"/>
      <w:color w:val="243F60"/>
    </w:rPr>
  </w:style>
  <w:style w:type="paragraph" w:styleId="a7">
    <w:name w:val="Balloon Text"/>
    <w:basedOn w:val="a"/>
    <w:link w:val="Char1"/>
    <w:uiPriority w:val="99"/>
    <w:rsid w:val="00F72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rsid w:val="00F726EA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F7276-E962-4096-AA4F-C429B538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 y.hussein</dc:creator>
  <cp:lastModifiedBy>Maher</cp:lastModifiedBy>
  <cp:revision>2</cp:revision>
  <cp:lastPrinted>2017-04-04T18:02:00Z</cp:lastPrinted>
  <dcterms:created xsi:type="dcterms:W3CDTF">2020-04-11T06:13:00Z</dcterms:created>
  <dcterms:modified xsi:type="dcterms:W3CDTF">2020-04-1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38982496</vt:i4>
  </property>
</Properties>
</file>